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CC" w:rsidRPr="00252EC4" w:rsidRDefault="00B4170B" w:rsidP="00C21B6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2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ро</w:t>
      </w:r>
      <w:r w:rsidRPr="0025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лак – ладонь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психологическое упражнение. Ребенку нужно запомнить три положения: ребро, кулак, ладонь. Если ребенок может быстро сделать одной рукой, то нужно подключать вторую руку.</w:t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ование двумя руками «Треугольники, круги»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ту ребенок рисует максимальное количество красивых кругов и треугольников. Можно усложнить одна рука рисует круги, другая – треугольники.</w:t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C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1430</wp:posOffset>
            </wp:positionV>
            <wp:extent cx="2762250" cy="1514475"/>
            <wp:effectExtent l="0" t="0" r="0" b="9525"/>
            <wp:wrapNone/>
            <wp:docPr id="5" name="Рисунок 5" descr="https://i.ytimg.com/vi/ykmQryze_X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kmQryze_Xc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B4170B" w:rsidP="00B417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0B" w:rsidRPr="00252EC4" w:rsidRDefault="00C21B62" w:rsidP="00C21B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1129665</wp:posOffset>
            </wp:positionV>
            <wp:extent cx="2564765" cy="2190750"/>
            <wp:effectExtent l="19050" t="0" r="6985" b="0"/>
            <wp:wrapTight wrapText="bothSides">
              <wp:wrapPolygon edited="0">
                <wp:start x="-160" y="0"/>
                <wp:lineTo x="-160" y="21412"/>
                <wp:lineTo x="21659" y="21412"/>
                <wp:lineTo x="21659" y="0"/>
                <wp:lineTo x="-160" y="0"/>
              </wp:wrapPolygon>
            </wp:wrapTight>
            <wp:docPr id="8" name="Рисунок 8" descr="C:\Users\ЛЕНОВО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ОВО\Desktop\i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4170B"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олчу — шепчу — кричу».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умать знаки, которые обозначают, что именно нужно делать: 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ть, шептать или кричать и показывать их ребенку. Он должен реагировать соответствующим образом. Подобные нейропсихологические игры и упражнения развивают навыки управления у гиперактивных детей. Они помогают им регулировать громкость своих высказываний и молчать, когда это нужно.</w:t>
      </w:r>
    </w:p>
    <w:p w:rsidR="00B4170B" w:rsidRPr="00252EC4" w:rsidRDefault="00B4170B" w:rsidP="00C21B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24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</w:t>
      </w:r>
      <w:r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лиса и заяц».</w:t>
      </w:r>
      <w:r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м пальчиками разных рук лису и зайчика, но показать нужно так, чтобы лиса и заяц не встречались.</w:t>
      </w:r>
    </w:p>
    <w:p w:rsidR="00B4170B" w:rsidRPr="00252EC4" w:rsidRDefault="00E867F0" w:rsidP="00C21B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51735</wp:posOffset>
            </wp:positionV>
            <wp:extent cx="2628900" cy="1285875"/>
            <wp:effectExtent l="0" t="0" r="0" b="9525"/>
            <wp:wrapSquare wrapText="bothSides"/>
            <wp:docPr id="3" name="Рисунок 3" descr="C:\Users\ЛЕНОВО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ВО\Desktop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1B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87040</wp:posOffset>
            </wp:positionV>
            <wp:extent cx="3333750" cy="3219450"/>
            <wp:effectExtent l="19050" t="0" r="0" b="0"/>
            <wp:wrapTight wrapText="bothSides">
              <wp:wrapPolygon edited="0">
                <wp:start x="-123" y="0"/>
                <wp:lineTo x="-123" y="21472"/>
                <wp:lineTo x="21600" y="21472"/>
                <wp:lineTo x="21600" y="0"/>
                <wp:lineTo x="-123" y="0"/>
              </wp:wrapPolygon>
            </wp:wrapTight>
            <wp:docPr id="9" name="Рисунок 9" descr="C:\Users\ЛЕНОВО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ОВО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t="8018" r="2500" b="5122"/>
                    <a:stretch/>
                  </pic:blipFill>
                  <pic:spPr bwMode="auto">
                    <a:xfrm>
                      <a:off x="0" y="0"/>
                      <a:ext cx="3333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4170B" w:rsidRPr="00252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жнение «Цветочки». </w:t>
      </w:r>
      <w:r w:rsidR="00B4170B" w:rsidRPr="00252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рук – цветочки (сложены бутончиком), пальцы – лепесточки. Лепесточки раскрываются в определенной последовательности. На правой руке – средний и безымянный палец, на левой – указательный и мизинец. Далее меняются положения пальцев.</w:t>
      </w:r>
    </w:p>
    <w:p w:rsidR="00B4170B" w:rsidRPr="00B4170B" w:rsidRDefault="00B4170B" w:rsidP="00B4170B">
      <w:pPr>
        <w:shd w:val="clear" w:color="auto" w:fill="FFFFFF"/>
        <w:spacing w:after="150" w:line="240" w:lineRule="auto"/>
      </w:pPr>
    </w:p>
    <w:p w:rsidR="00665C51" w:rsidRPr="00665C51" w:rsidRDefault="008E7B4E" w:rsidP="00665C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МБДОУ-детский сад № 546 «</w:t>
      </w:r>
      <w:proofErr w:type="spellStart"/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Семицветик</w:t>
      </w:r>
      <w:proofErr w:type="spellEnd"/>
      <w:r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»</w:t>
      </w:r>
    </w:p>
    <w:p w:rsidR="0092222C" w:rsidRDefault="00E867F0" w:rsidP="00821937">
      <w:pPr>
        <w:shd w:val="clear" w:color="auto" w:fill="FFFFFF"/>
        <w:spacing w:before="300" w:after="150" w:line="240" w:lineRule="auto"/>
        <w:jc w:val="center"/>
        <w:outlineLvl w:val="1"/>
        <w:rPr>
          <w:rFonts w:ascii="Helvetica" w:eastAsia="Times New Roman" w:hAnsi="Helvetica" w:cs="Times New Roman"/>
          <w:b/>
          <w:sz w:val="36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097395</wp:posOffset>
            </wp:positionH>
            <wp:positionV relativeFrom="margin">
              <wp:posOffset>4001135</wp:posOffset>
            </wp:positionV>
            <wp:extent cx="2476500" cy="1295400"/>
            <wp:effectExtent l="0" t="0" r="0" b="0"/>
            <wp:wrapSquare wrapText="bothSides"/>
            <wp:docPr id="7" name="Рисунок 7" descr="C:\Users\ЛЕНОВО\Desktop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ВО\Desktop\Презентация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8E7B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944995</wp:posOffset>
                </wp:positionH>
                <wp:positionV relativeFrom="margin">
                  <wp:posOffset>853440</wp:posOffset>
                </wp:positionV>
                <wp:extent cx="2524125" cy="1694815"/>
                <wp:effectExtent l="336550" t="9525" r="6350" b="29210"/>
                <wp:wrapSquare wrapText="bothSides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4125" cy="1694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7B4E" w:rsidRDefault="008E7B4E" w:rsidP="008E7B4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ейроигры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-</w:t>
                            </w:r>
                          </w:p>
                          <w:p w:rsidR="008E7B4E" w:rsidRDefault="008E7B4E" w:rsidP="008E7B4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эффективный инструмент</w:t>
                            </w:r>
                          </w:p>
                          <w:p w:rsidR="008E7B4E" w:rsidRDefault="008E7B4E" w:rsidP="008E7B4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в работе учителя - логопед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46.85pt;margin-top:67.2pt;width:198.75pt;height:1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" filled="f" stroked="f">
                <o:lock v:ext="edit" shapetype="t"/>
                <v:textbox style="mso-fit-shape-to-text:t">
                  <w:txbxContent>
                    <w:p w:rsidR="008E7B4E" w:rsidRDefault="008E7B4E" w:rsidP="008E7B4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ейроигры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-</w:t>
                      </w:r>
                    </w:p>
                    <w:p w:rsidR="008E7B4E" w:rsidRDefault="008E7B4E" w:rsidP="008E7B4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эффективный инструмент</w:t>
                      </w:r>
                    </w:p>
                    <w:p w:rsidR="008E7B4E" w:rsidRDefault="008E7B4E" w:rsidP="008E7B4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в работе учителя - логопеда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52EC4" w:rsidRPr="00252EC4" w:rsidRDefault="00252EC4" w:rsidP="00821937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24CA" w:rsidRPr="00252EC4" w:rsidRDefault="006724CA" w:rsidP="0082193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CA" w:rsidRPr="00252EC4" w:rsidRDefault="006724CA" w:rsidP="0082193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C4" w:rsidRPr="00252EC4" w:rsidRDefault="00252EC4" w:rsidP="0082193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DF0" w:rsidRDefault="00AC0DF0" w:rsidP="006724CA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6724CA" w:rsidRDefault="00AC0DF0" w:rsidP="00AC0DF0">
      <w:pPr>
        <w:pStyle w:val="a3"/>
        <w:jc w:val="right"/>
        <w:rPr>
          <w:rFonts w:ascii="Times New Roman" w:hAnsi="Times New Roman" w:cs="Times New Roman"/>
          <w:b/>
          <w:color w:val="17365D" w:themeColor="text2" w:themeShade="BF"/>
          <w:lang w:eastAsia="ru-RU"/>
        </w:rPr>
      </w:pPr>
      <w:r w:rsidRPr="00AC0DF0">
        <w:rPr>
          <w:rFonts w:ascii="Times New Roman" w:hAnsi="Times New Roman" w:cs="Times New Roman"/>
          <w:b/>
          <w:color w:val="17365D" w:themeColor="text2" w:themeShade="BF"/>
          <w:lang w:eastAsia="ru-RU"/>
        </w:rPr>
        <w:t>Подготовила</w:t>
      </w:r>
      <w:r w:rsidR="006724CA" w:rsidRPr="00AC0DF0">
        <w:rPr>
          <w:rFonts w:ascii="Times New Roman" w:hAnsi="Times New Roman" w:cs="Times New Roman"/>
          <w:b/>
          <w:color w:val="17365D" w:themeColor="text2" w:themeShade="BF"/>
          <w:lang w:eastAsia="ru-RU"/>
        </w:rPr>
        <w:t>:</w:t>
      </w:r>
    </w:p>
    <w:p w:rsidR="00AC0DF0" w:rsidRPr="00AC0DF0" w:rsidRDefault="00AC0DF0" w:rsidP="00AC0DF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</w:pPr>
      <w:r w:rsidRPr="00AC0DF0"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>учитель –логопед</w:t>
      </w:r>
    </w:p>
    <w:p w:rsidR="006724CA" w:rsidRPr="00AC0DF0" w:rsidRDefault="008E7B4E" w:rsidP="00AC0D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lang w:eastAsia="ru-RU"/>
        </w:rPr>
        <w:t xml:space="preserve">                                                        Гуменюк А.В.</w:t>
      </w:r>
      <w:r w:rsidR="00AC0DF0" w:rsidRPr="00AC0DF0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                             </w:t>
      </w:r>
    </w:p>
    <w:p w:rsidR="002956FB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Segoe Script" w:eastAsia="Times New Roman" w:hAnsi="Segoe Script" w:cs="Times New Roman"/>
          <w:b/>
          <w:color w:val="C00000"/>
          <w:sz w:val="24"/>
          <w:szCs w:val="24"/>
          <w:lang w:eastAsia="ru-RU"/>
        </w:rPr>
        <w:lastRenderedPageBreak/>
        <w:t>Нейропсихологические игры</w:t>
      </w:r>
      <w:r w:rsidRPr="002956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пециальные игровые комплексы, способствующие развитию психических процессов: памяти, внимания, мышления, развитию зрительно-моторной пространственной координации, активизации речи.</w:t>
      </w:r>
    </w:p>
    <w:p w:rsidR="002956FB" w:rsidRPr="002956FB" w:rsidRDefault="002956FB" w:rsidP="00295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  <w:t>Как понять, что у ребёнка есть проблемы: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</w:t>
      </w:r>
      <w:proofErr w:type="spellStart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й</w:t>
      </w:r>
      <w:proofErr w:type="spellEnd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е слышит» взрослых, на замечания не реагирует или, наоборот, чересчур медлительный и пассивный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 в усвоении учебной программы. Долго выполняет задания педагога, невнимателен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а эмоциональная нестабильность, резкие перепады настрое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индром дефицита внима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утает «лево» и «право», сезоны, жалуется на память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ориентируется в пространстве, не может скоординировать движения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ереключается с одного действия на другое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навязчивые движения (почёсывания, рисует/пишет с высунутым языком, грызёт ногти и т.д.)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томляется, не может сосредоточиться на задании, тяжело осваивает чтение, грамоту и счёт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облемы с речью разной сложности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слабая познавательная деятельность.</w:t>
      </w:r>
    </w:p>
    <w:p w:rsidR="002956FB" w:rsidRPr="002956FB" w:rsidRDefault="002956FB" w:rsidP="002956F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развита мелкая и общая моторика и т.д.</w:t>
      </w:r>
    </w:p>
    <w:p w:rsidR="002956FB" w:rsidRP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родители прибегают к помощи педагогов, полагая, что ребёнок не понимает какой-то предмет. Но, порой, причина неусидчивости кроется именно в нарушении работы полушарий. Здесь нужно обращаться к специалисту. Он проведёт диагностику и расскажет подробно о программе коррекции.</w:t>
      </w:r>
    </w:p>
    <w:p w:rsid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На что направлены нейропсихологические упражнения: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центрации и внимания, координации, умения чувствовать своё тело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мелкой и общей моторики, умения ориентироваться в пространстве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гармоничным взаимодействием полушарий;</w:t>
      </w:r>
    </w:p>
    <w:p w:rsidR="002956FB" w:rsidRPr="002956FB" w:rsidRDefault="002956FB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ечи;</w:t>
      </w:r>
    </w:p>
    <w:p w:rsidR="002956FB" w:rsidRDefault="009A6473" w:rsidP="002956F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837045</wp:posOffset>
            </wp:positionH>
            <wp:positionV relativeFrom="margin">
              <wp:posOffset>4825365</wp:posOffset>
            </wp:positionV>
            <wp:extent cx="2438400" cy="18288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6FB"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эмоциональной устойчивостью, повышением внимания и т.д.</w:t>
      </w:r>
    </w:p>
    <w:p w:rsid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>Игры на мозжечковую стимуляцию.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Pr="002956FB" w:rsidRDefault="002956FB" w:rsidP="00C21B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жечковая стимуляция - система упражнений, направленная на совершенствование функций мозжечка и структур мозга, активно участвующих в процессе формирования речи и поведения ребенка.</w:t>
      </w:r>
    </w:p>
    <w:p w:rsidR="002956FB" w:rsidRPr="002956FB" w:rsidRDefault="002956FB" w:rsidP="00C21B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вижений с одним мячом:</w:t>
      </w:r>
    </w:p>
    <w:p w:rsidR="002956FB" w:rsidRPr="002956FB" w:rsidRDefault="002956FB" w:rsidP="00C21B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вниз двумя руками, вверх двумя руками;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вниз правой, левой рукой, используя разные виды захвата при броске ловле мяча; с хлопками. </w:t>
      </w:r>
    </w:p>
    <w:p w:rsidR="002956FB" w:rsidRPr="002956FB" w:rsidRDefault="002956FB" w:rsidP="002956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FB" w:rsidRDefault="002956FB" w:rsidP="009A64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эти упражнения на автоматизацию звуков, живое-неживое, летает - не летает и </w:t>
      </w:r>
      <w:proofErr w:type="gramStart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Например</w:t>
      </w:r>
      <w:proofErr w:type="gramEnd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звук Ш отбивать правой рукой мячик, на звук Ж левой.</w:t>
      </w:r>
    </w:p>
    <w:p w:rsidR="009A6473" w:rsidRPr="002956FB" w:rsidRDefault="009A6473" w:rsidP="009A647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73" w:rsidRPr="009A6473" w:rsidRDefault="009A6473" w:rsidP="00AF4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A647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Балансир</w:t>
      </w:r>
    </w:p>
    <w:p w:rsidR="002956FB" w:rsidRDefault="002956FB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пециальный тренажёр. Задача ребёнка – удержать равновесие. Сопровождайте это упражнение </w:t>
      </w:r>
      <w:proofErr w:type="spellStart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29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зыкой. Дети 6-7 лет могут самостоятельно заниматься с балансиром. Такая игра направлена на концентрацию и удерживание равновесия.</w:t>
      </w:r>
    </w:p>
    <w:p w:rsidR="009A6473" w:rsidRDefault="009A6473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BE" w:rsidRPr="00252EC4" w:rsidRDefault="004756BE" w:rsidP="0029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56BE" w:rsidRPr="00252EC4" w:rsidSect="006724CA">
      <w:pgSz w:w="16838" w:h="11906" w:orient="landscape"/>
      <w:pgMar w:top="426" w:right="678" w:bottom="709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82C94"/>
    <w:multiLevelType w:val="multilevel"/>
    <w:tmpl w:val="DC4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77989"/>
    <w:multiLevelType w:val="multilevel"/>
    <w:tmpl w:val="8B5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81A5A"/>
    <w:multiLevelType w:val="multilevel"/>
    <w:tmpl w:val="4EB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A7"/>
    <w:rsid w:val="00024779"/>
    <w:rsid w:val="00044103"/>
    <w:rsid w:val="000C5A61"/>
    <w:rsid w:val="00116C64"/>
    <w:rsid w:val="00174345"/>
    <w:rsid w:val="002078A2"/>
    <w:rsid w:val="00252EC4"/>
    <w:rsid w:val="002956FB"/>
    <w:rsid w:val="002C05A7"/>
    <w:rsid w:val="002E2B3F"/>
    <w:rsid w:val="003F318A"/>
    <w:rsid w:val="004756BE"/>
    <w:rsid w:val="005D3FB8"/>
    <w:rsid w:val="006256CC"/>
    <w:rsid w:val="00665C51"/>
    <w:rsid w:val="006724CA"/>
    <w:rsid w:val="00711A27"/>
    <w:rsid w:val="007D111D"/>
    <w:rsid w:val="00821937"/>
    <w:rsid w:val="008E7B4E"/>
    <w:rsid w:val="0092222C"/>
    <w:rsid w:val="00986915"/>
    <w:rsid w:val="009A6473"/>
    <w:rsid w:val="00A940F1"/>
    <w:rsid w:val="00AC0DF0"/>
    <w:rsid w:val="00AF4940"/>
    <w:rsid w:val="00B4170B"/>
    <w:rsid w:val="00BD06F6"/>
    <w:rsid w:val="00C0613E"/>
    <w:rsid w:val="00C21B62"/>
    <w:rsid w:val="00D148F5"/>
    <w:rsid w:val="00E867F0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79C1B-AF20-4126-8C99-37CE7EB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4C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E7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DFF4-6309-41A2-8CA8-247ADF8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етная запись Майкрософт</cp:lastModifiedBy>
  <cp:revision>2</cp:revision>
  <dcterms:created xsi:type="dcterms:W3CDTF">2025-05-25T22:26:00Z</dcterms:created>
  <dcterms:modified xsi:type="dcterms:W3CDTF">2025-05-25T22:26:00Z</dcterms:modified>
</cp:coreProperties>
</file>